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13E5" w14:textId="0D3F1FAB" w:rsidR="005D4356" w:rsidRPr="00753085" w:rsidRDefault="00215AC9" w:rsidP="002B604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様式第１</w:t>
      </w:r>
      <w:r w:rsidR="00AB5FBB" w:rsidRPr="00753085">
        <w:rPr>
          <w:rFonts w:asciiTheme="minorEastAsia" w:eastAsiaTheme="minorEastAsia" w:hAnsiTheme="minorEastAsia" w:hint="eastAsia"/>
          <w:sz w:val="24"/>
        </w:rPr>
        <w:t>号</w:t>
      </w:r>
      <w:r w:rsidRPr="00753085">
        <w:rPr>
          <w:rFonts w:asciiTheme="minorEastAsia" w:eastAsiaTheme="minorEastAsia" w:hAnsiTheme="minorEastAsia" w:hint="eastAsia"/>
          <w:sz w:val="24"/>
        </w:rPr>
        <w:t>（第４条関係）</w:t>
      </w:r>
    </w:p>
    <w:p w14:paraId="43262A28" w14:textId="77777777" w:rsidR="00215AC9" w:rsidRPr="00753085" w:rsidRDefault="00215AC9">
      <w:pPr>
        <w:rPr>
          <w:rFonts w:asciiTheme="minorEastAsia" w:eastAsiaTheme="minorEastAsia" w:hAnsiTheme="minorEastAsia"/>
          <w:sz w:val="24"/>
        </w:rPr>
      </w:pPr>
    </w:p>
    <w:p w14:paraId="7A94ADD1" w14:textId="7FACDCEF" w:rsidR="00BC22A3" w:rsidRPr="00753085" w:rsidRDefault="005E7092" w:rsidP="00BC22A3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Net</w:t>
      </w:r>
      <w:r w:rsidR="00BD7A84" w:rsidRPr="00753085">
        <w:rPr>
          <w:rFonts w:asciiTheme="minorEastAsia" w:eastAsiaTheme="minorEastAsia" w:hAnsiTheme="minorEastAsia" w:hint="eastAsia"/>
          <w:sz w:val="24"/>
        </w:rPr>
        <w:t>119</w:t>
      </w:r>
      <w:r w:rsidR="00587D59" w:rsidRPr="00753085">
        <w:rPr>
          <w:rFonts w:asciiTheme="minorEastAsia" w:eastAsiaTheme="minorEastAsia" w:hAnsiTheme="minorEastAsia" w:hint="eastAsia"/>
          <w:sz w:val="24"/>
        </w:rPr>
        <w:t>緊急通報システム</w:t>
      </w:r>
      <w:r w:rsidR="00BE54F1">
        <w:rPr>
          <w:rFonts w:asciiTheme="minorEastAsia" w:eastAsiaTheme="minorEastAsia" w:hAnsiTheme="minorEastAsia" w:hint="eastAsia"/>
          <w:sz w:val="24"/>
        </w:rPr>
        <w:t>利用</w:t>
      </w:r>
      <w:r w:rsidR="00BC22A3" w:rsidRPr="00753085">
        <w:rPr>
          <w:rFonts w:asciiTheme="minorEastAsia" w:eastAsiaTheme="minorEastAsia" w:hAnsiTheme="minorEastAsia" w:hint="eastAsia"/>
          <w:sz w:val="24"/>
        </w:rPr>
        <w:t>登録</w:t>
      </w:r>
      <w:r w:rsidR="00B66580">
        <w:rPr>
          <w:rFonts w:asciiTheme="minorEastAsia" w:eastAsiaTheme="minorEastAsia" w:hAnsiTheme="minorEastAsia" w:hint="eastAsia"/>
          <w:sz w:val="24"/>
        </w:rPr>
        <w:t>申請書</w:t>
      </w:r>
      <w:r w:rsidR="00647F94" w:rsidRPr="00753085">
        <w:rPr>
          <w:rFonts w:asciiTheme="minorEastAsia" w:eastAsiaTheme="minorEastAsia" w:hAnsiTheme="minorEastAsia" w:hint="eastAsia"/>
          <w:sz w:val="24"/>
        </w:rPr>
        <w:t>兼承諾書</w:t>
      </w:r>
    </w:p>
    <w:p w14:paraId="73622003" w14:textId="77777777" w:rsidR="00147FDF" w:rsidRDefault="00147FDF" w:rsidP="002B6040">
      <w:pPr>
        <w:ind w:right="240"/>
        <w:jc w:val="right"/>
        <w:rPr>
          <w:rFonts w:asciiTheme="minorEastAsia" w:eastAsiaTheme="minorEastAsia" w:hAnsiTheme="minorEastAsia"/>
          <w:sz w:val="24"/>
        </w:rPr>
      </w:pPr>
    </w:p>
    <w:p w14:paraId="22457453" w14:textId="2999C789" w:rsidR="00BC22A3" w:rsidRPr="00753085" w:rsidRDefault="00BC22A3" w:rsidP="002B6040">
      <w:pPr>
        <w:ind w:right="240"/>
        <w:jc w:val="right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申込日</w:t>
      </w:r>
      <w:r w:rsidR="00894E54">
        <w:rPr>
          <w:rFonts w:asciiTheme="minorEastAsia" w:eastAsiaTheme="minorEastAsia" w:hAnsiTheme="minorEastAsia" w:hint="eastAsia"/>
          <w:sz w:val="24"/>
        </w:rPr>
        <w:t>：令和</w:t>
      </w:r>
      <w:r w:rsidR="004F73DB">
        <w:rPr>
          <w:rFonts w:asciiTheme="minorEastAsia" w:eastAsiaTheme="minorEastAsia" w:hAnsiTheme="minorEastAsia" w:hint="eastAsia"/>
          <w:sz w:val="24"/>
        </w:rPr>
        <w:t xml:space="preserve">　</w:t>
      </w:r>
      <w:r w:rsidRPr="00753085">
        <w:rPr>
          <w:rFonts w:asciiTheme="minorEastAsia" w:eastAsiaTheme="minorEastAsia" w:hAnsiTheme="minorEastAsia" w:hint="eastAsia"/>
          <w:sz w:val="24"/>
        </w:rPr>
        <w:t>年　月　日</w:t>
      </w:r>
    </w:p>
    <w:p w14:paraId="5D8C6586" w14:textId="77777777" w:rsidR="005D4356" w:rsidRPr="00753085" w:rsidRDefault="005D4356" w:rsidP="00BC22A3">
      <w:pPr>
        <w:jc w:val="right"/>
        <w:rPr>
          <w:rFonts w:asciiTheme="minorEastAsia" w:eastAsiaTheme="minorEastAsia" w:hAnsiTheme="minorEastAsia"/>
          <w:sz w:val="24"/>
        </w:rPr>
      </w:pPr>
    </w:p>
    <w:p w14:paraId="4FB8B1A8" w14:textId="1E7EF869" w:rsidR="005D4356" w:rsidRPr="00753085" w:rsidRDefault="00894E54" w:rsidP="002B604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登米市</w:t>
      </w:r>
      <w:r w:rsidR="004662E8" w:rsidRPr="00753085">
        <w:rPr>
          <w:rFonts w:asciiTheme="minorEastAsia" w:eastAsiaTheme="minorEastAsia" w:hAnsiTheme="minorEastAsia" w:hint="eastAsia"/>
          <w:sz w:val="24"/>
        </w:rPr>
        <w:t>消防本部</w:t>
      </w:r>
      <w:r w:rsidR="002D2E88" w:rsidRPr="00753085">
        <w:rPr>
          <w:rFonts w:asciiTheme="minorEastAsia" w:eastAsiaTheme="minorEastAsia" w:hAnsiTheme="minorEastAsia" w:hint="eastAsia"/>
          <w:sz w:val="24"/>
        </w:rPr>
        <w:t xml:space="preserve">　消防長</w:t>
      </w:r>
    </w:p>
    <w:p w14:paraId="21FC3C5F" w14:textId="77777777" w:rsidR="00215AC9" w:rsidRPr="00753085" w:rsidRDefault="00215AC9" w:rsidP="00BC22A3">
      <w:pPr>
        <w:ind w:left="4200" w:firstLine="840"/>
        <w:rPr>
          <w:rFonts w:asciiTheme="minorEastAsia" w:eastAsiaTheme="minorEastAsia" w:hAnsiTheme="minorEastAsia"/>
          <w:sz w:val="24"/>
        </w:rPr>
      </w:pPr>
    </w:p>
    <w:p w14:paraId="64A4C8E0" w14:textId="0458FC0D" w:rsidR="00BC22A3" w:rsidRPr="00753085" w:rsidRDefault="00B66580" w:rsidP="002B6040">
      <w:pPr>
        <w:ind w:firstLineChars="1900" w:firstLine="456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請者</w:t>
      </w:r>
      <w:r w:rsidR="00E54F6F">
        <w:rPr>
          <w:rFonts w:asciiTheme="minorEastAsia" w:eastAsiaTheme="minorEastAsia" w:hAnsiTheme="minorEastAsia" w:hint="eastAsia"/>
          <w:sz w:val="24"/>
        </w:rPr>
        <w:t>（登録者本人）</w:t>
      </w:r>
    </w:p>
    <w:p w14:paraId="20BB1457" w14:textId="33F39DD9" w:rsidR="00BC22A3" w:rsidRPr="00753085" w:rsidRDefault="00BC22A3" w:rsidP="00147FDF">
      <w:pPr>
        <w:ind w:firstLineChars="1900" w:firstLine="4560"/>
        <w:rPr>
          <w:rFonts w:asciiTheme="minorEastAsia" w:eastAsiaTheme="minorEastAsia" w:hAnsiTheme="minorEastAsia"/>
          <w:sz w:val="24"/>
          <w:u w:val="single"/>
        </w:rPr>
      </w:pPr>
      <w:r w:rsidRPr="00753085">
        <w:rPr>
          <w:rFonts w:asciiTheme="minorEastAsia" w:eastAsiaTheme="minorEastAsia" w:hAnsiTheme="minorEastAsia" w:hint="eastAsia"/>
          <w:sz w:val="24"/>
          <w:u w:val="single"/>
        </w:rPr>
        <w:t>住所</w:t>
      </w:r>
      <w:r w:rsidR="00215AC9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2B6040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050F726C" w14:textId="23FB6E6B" w:rsidR="00BC22A3" w:rsidRPr="00753085" w:rsidRDefault="00BC22A3" w:rsidP="00147FDF">
      <w:pPr>
        <w:ind w:firstLineChars="1900" w:firstLine="4560"/>
        <w:jc w:val="left"/>
        <w:rPr>
          <w:rFonts w:asciiTheme="minorEastAsia" w:eastAsiaTheme="minorEastAsia" w:hAnsiTheme="minorEastAsia"/>
          <w:sz w:val="24"/>
          <w:u w:val="single"/>
        </w:rPr>
      </w:pPr>
      <w:bookmarkStart w:id="0" w:name="_Hlk206159770"/>
      <w:r w:rsidRPr="00753085">
        <w:rPr>
          <w:rFonts w:asciiTheme="minorEastAsia" w:eastAsiaTheme="minorEastAsia" w:hAnsiTheme="minorEastAsia" w:hint="eastAsia"/>
          <w:sz w:val="24"/>
          <w:u w:val="single"/>
        </w:rPr>
        <w:t>氏名</w:t>
      </w:r>
      <w:r w:rsidR="00215AC9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bookmarkEnd w:id="0"/>
      <w:r w:rsidR="002B6040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75DD8018" w14:textId="7FC7B783" w:rsidR="00894E54" w:rsidRPr="000C5D27" w:rsidRDefault="00894E54" w:rsidP="00147FDF">
      <w:pPr>
        <w:ind w:firstLineChars="1900" w:firstLine="4560"/>
        <w:rPr>
          <w:rFonts w:asciiTheme="minorEastAsia" w:eastAsiaTheme="minorEastAsia" w:hAnsiTheme="minorEastAsia"/>
          <w:sz w:val="24"/>
          <w:u w:val="single"/>
        </w:rPr>
      </w:pPr>
      <w:r w:rsidRPr="000C5D27">
        <w:rPr>
          <w:rFonts w:asciiTheme="minorEastAsia" w:eastAsiaTheme="minorEastAsia" w:hAnsiTheme="minorEastAsia" w:hint="eastAsia"/>
          <w:sz w:val="24"/>
          <w:u w:val="single"/>
        </w:rPr>
        <w:t xml:space="preserve">代理人　　　　　　　　　　　　　　　</w:t>
      </w:r>
      <w:r w:rsidR="002B6040" w:rsidRPr="000C5D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2B96BE23" w14:textId="0EB7630E" w:rsidR="00215AC9" w:rsidRPr="000C5D27" w:rsidRDefault="00BC22A3" w:rsidP="00894E54">
      <w:pPr>
        <w:jc w:val="left"/>
        <w:rPr>
          <w:rFonts w:asciiTheme="minorEastAsia" w:eastAsiaTheme="minorEastAsia" w:hAnsiTheme="minorEastAsia"/>
          <w:sz w:val="19"/>
          <w:szCs w:val="19"/>
        </w:rPr>
      </w:pPr>
      <w:r w:rsidRPr="000C5D27">
        <w:rPr>
          <w:rFonts w:asciiTheme="minorEastAsia" w:eastAsiaTheme="minorEastAsia" w:hAnsiTheme="minorEastAsia" w:hint="eastAsia"/>
          <w:sz w:val="24"/>
        </w:rPr>
        <w:t xml:space="preserve">　</w:t>
      </w:r>
      <w:r w:rsidR="00894E54" w:rsidRPr="000C5D27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2B6040" w:rsidRPr="000C5D27">
        <w:rPr>
          <w:rFonts w:asciiTheme="minorEastAsia" w:eastAsiaTheme="minorEastAsia" w:hAnsiTheme="minorEastAsia" w:hint="eastAsia"/>
          <w:sz w:val="24"/>
        </w:rPr>
        <w:t xml:space="preserve">　　</w:t>
      </w:r>
      <w:r w:rsidR="00894E54" w:rsidRPr="000C5D27">
        <w:rPr>
          <w:rFonts w:asciiTheme="minorEastAsia" w:eastAsiaTheme="minorEastAsia" w:hAnsiTheme="minorEastAsia" w:hint="eastAsia"/>
          <w:sz w:val="19"/>
          <w:szCs w:val="19"/>
        </w:rPr>
        <w:t>(代理申請の場合はこちらに氏名を記入してください)</w:t>
      </w:r>
    </w:p>
    <w:p w14:paraId="2B3CBC8F" w14:textId="77777777" w:rsidR="00894E54" w:rsidRPr="00753085" w:rsidRDefault="00894E54" w:rsidP="00BC22A3">
      <w:pPr>
        <w:rPr>
          <w:rFonts w:asciiTheme="minorEastAsia" w:eastAsiaTheme="minorEastAsia" w:hAnsiTheme="minorEastAsia"/>
          <w:sz w:val="24"/>
        </w:rPr>
      </w:pPr>
    </w:p>
    <w:p w14:paraId="5C03D49B" w14:textId="77777777" w:rsidR="0001607E" w:rsidRPr="009E090E" w:rsidRDefault="0001607E" w:rsidP="0001607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E090E">
        <w:rPr>
          <w:rFonts w:asciiTheme="minorEastAsia" w:eastAsiaTheme="minorEastAsia" w:hAnsiTheme="minorEastAsia" w:hint="eastAsia"/>
          <w:sz w:val="24"/>
        </w:rPr>
        <w:t>私は、登米市消防本部Net119緊急通報システム利用登録規約に同意のうえ、利用登録を申請します。</w:t>
      </w:r>
    </w:p>
    <w:p w14:paraId="14A1DBC4" w14:textId="216900DF" w:rsidR="005D4356" w:rsidRPr="009E090E" w:rsidRDefault="0001607E" w:rsidP="0001607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E090E">
        <w:rPr>
          <w:rFonts w:asciiTheme="minorEastAsia" w:eastAsiaTheme="minorEastAsia" w:hAnsiTheme="minorEastAsia" w:hint="eastAsia"/>
          <w:sz w:val="24"/>
        </w:rPr>
        <w:t>なお、緊急時に消防本部が必要と判断した場合には、記載事項について第三者（消防救急活動に必要</w:t>
      </w:r>
      <w:r w:rsidR="00A83F3E">
        <w:rPr>
          <w:rFonts w:asciiTheme="minorEastAsia" w:eastAsiaTheme="minorEastAsia" w:hAnsiTheme="minorEastAsia" w:hint="eastAsia"/>
          <w:sz w:val="24"/>
        </w:rPr>
        <w:t>な</w:t>
      </w:r>
      <w:r w:rsidRPr="009E090E">
        <w:rPr>
          <w:rFonts w:asciiTheme="minorEastAsia" w:eastAsiaTheme="minorEastAsia" w:hAnsiTheme="minorEastAsia" w:hint="eastAsia"/>
          <w:sz w:val="24"/>
        </w:rPr>
        <w:t>範囲で行政機関や医療機関、警察等）に情報提供することについて承諾します。</w:t>
      </w:r>
    </w:p>
    <w:p w14:paraId="525D59A9" w14:textId="77777777" w:rsidR="00E6059B" w:rsidRDefault="00E6059B" w:rsidP="00D72ED3">
      <w:pPr>
        <w:rPr>
          <w:rFonts w:asciiTheme="minorEastAsia" w:eastAsiaTheme="minorEastAsia" w:hAnsiTheme="minorEastAsia"/>
          <w:sz w:val="24"/>
        </w:rPr>
      </w:pPr>
    </w:p>
    <w:p w14:paraId="005CBB11" w14:textId="77777777" w:rsidR="00894E54" w:rsidRDefault="00894E54" w:rsidP="00D72ED3">
      <w:pPr>
        <w:rPr>
          <w:rFonts w:asciiTheme="minorEastAsia" w:eastAsiaTheme="minorEastAsia" w:hAnsiTheme="minorEastAsia"/>
          <w:sz w:val="24"/>
        </w:rPr>
      </w:pPr>
    </w:p>
    <w:p w14:paraId="71B2A501" w14:textId="77777777" w:rsidR="000C5D27" w:rsidRDefault="000C5D27" w:rsidP="00D72ED3">
      <w:pPr>
        <w:rPr>
          <w:rFonts w:asciiTheme="minorEastAsia" w:eastAsiaTheme="minorEastAsia" w:hAnsiTheme="minorEastAsia"/>
          <w:sz w:val="24"/>
        </w:rPr>
      </w:pPr>
    </w:p>
    <w:p w14:paraId="7391D4C0" w14:textId="77777777" w:rsidR="00894E54" w:rsidRDefault="00894E54" w:rsidP="00D72ED3">
      <w:pPr>
        <w:rPr>
          <w:rFonts w:asciiTheme="minorEastAsia" w:eastAsiaTheme="minorEastAsia" w:hAnsiTheme="minorEastAsia"/>
          <w:sz w:val="24"/>
        </w:rPr>
      </w:pPr>
    </w:p>
    <w:p w14:paraId="78EE6EA4" w14:textId="77777777" w:rsidR="00B9320F" w:rsidRDefault="00894E54" w:rsidP="00EB41D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＊裏面の記載事項を記入してください。</w:t>
      </w:r>
    </w:p>
    <w:p w14:paraId="7850669C" w14:textId="77777777" w:rsidR="00924AD9" w:rsidRDefault="00924AD9" w:rsidP="00B9320F">
      <w:pPr>
        <w:rPr>
          <w:rFonts w:asciiTheme="minorEastAsia" w:eastAsiaTheme="minorEastAsia" w:hAnsiTheme="minorEastAsia"/>
          <w:sz w:val="24"/>
        </w:rPr>
      </w:pPr>
    </w:p>
    <w:p w14:paraId="7C5197A0" w14:textId="77777777" w:rsidR="00EB41D2" w:rsidRDefault="00EB41D2" w:rsidP="00B9320F">
      <w:pPr>
        <w:rPr>
          <w:rFonts w:asciiTheme="minorEastAsia" w:eastAsiaTheme="minorEastAsia" w:hAnsiTheme="minorEastAsia"/>
          <w:sz w:val="24"/>
        </w:rPr>
      </w:pPr>
    </w:p>
    <w:p w14:paraId="2E863B3B" w14:textId="77777777" w:rsidR="000C5D27" w:rsidRDefault="000C5D27" w:rsidP="00B9320F">
      <w:pPr>
        <w:rPr>
          <w:rFonts w:asciiTheme="minorEastAsia" w:eastAsiaTheme="minorEastAsia" w:hAnsiTheme="minorEastAsia"/>
          <w:sz w:val="24"/>
        </w:rPr>
      </w:pPr>
    </w:p>
    <w:p w14:paraId="74C4998E" w14:textId="77777777" w:rsidR="00EB41D2" w:rsidRDefault="00EB41D2" w:rsidP="00B9320F">
      <w:pPr>
        <w:rPr>
          <w:rFonts w:asciiTheme="minorEastAsia" w:eastAsiaTheme="minorEastAsia" w:hAnsiTheme="minorEastAsia"/>
          <w:sz w:val="24"/>
        </w:rPr>
      </w:pPr>
    </w:p>
    <w:p w14:paraId="1EA6F8C9" w14:textId="77777777" w:rsidR="008E07F0" w:rsidRDefault="008E07F0" w:rsidP="00147FDF">
      <w:pPr>
        <w:rPr>
          <w:rFonts w:asciiTheme="minorEastAsia" w:eastAsiaTheme="minorEastAsia" w:hAnsiTheme="minorEastAsia"/>
          <w:b/>
          <w:color w:val="FF0000"/>
          <w:sz w:val="24"/>
        </w:rPr>
        <w:sectPr w:rsidR="008E07F0" w:rsidSect="00147FDF">
          <w:headerReference w:type="default" r:id="rId8"/>
          <w:pgSz w:w="11906" w:h="16838" w:code="9"/>
          <w:pgMar w:top="1985" w:right="851" w:bottom="1701" w:left="1701" w:header="851" w:footer="992" w:gutter="0"/>
          <w:cols w:space="425"/>
          <w:docGrid w:type="lines" w:linePitch="466"/>
        </w:sectPr>
      </w:pPr>
    </w:p>
    <w:p w14:paraId="692FFD72" w14:textId="291A4478" w:rsidR="00B9320F" w:rsidRPr="00B03900" w:rsidRDefault="00147FDF" w:rsidP="00147FDF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B03900">
        <w:rPr>
          <w:rFonts w:asciiTheme="minorEastAsia" w:eastAsiaTheme="minorEastAsia" w:hAnsiTheme="min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BB13797" wp14:editId="645CEA94">
                <wp:simplePos x="0" y="0"/>
                <wp:positionH relativeFrom="column">
                  <wp:posOffset>3216275</wp:posOffset>
                </wp:positionH>
                <wp:positionV relativeFrom="paragraph">
                  <wp:posOffset>-194310</wp:posOffset>
                </wp:positionV>
                <wp:extent cx="2727298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298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20520C" w14:textId="67161BF6" w:rsidR="00B9320F" w:rsidRPr="002C416C" w:rsidRDefault="00B9320F" w:rsidP="00B932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C41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携帯電話・スマートフォン</w:t>
                            </w:r>
                            <w:r w:rsidR="005464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タブ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37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.25pt;margin-top:-15.3pt;width:214.75pt;height:3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" fillcolor="window" stroked="f" strokeweight=".5pt">
                <v:textbox>
                  <w:txbxContent>
                    <w:p w14:paraId="5320520C" w14:textId="67161BF6" w:rsidR="00B9320F" w:rsidRPr="002C416C" w:rsidRDefault="00B9320F" w:rsidP="00B9320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C41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携帯電話・スマートフォン</w:t>
                      </w:r>
                      <w:r w:rsidR="005464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タブレット</w:t>
                      </w:r>
                    </w:p>
                  </w:txbxContent>
                </v:textbox>
              </v:shape>
            </w:pict>
          </mc:Fallback>
        </mc:AlternateContent>
      </w:r>
      <w:r w:rsidR="00B9320F" w:rsidRPr="00B03900">
        <w:rPr>
          <w:rFonts w:asciiTheme="minorEastAsia" w:eastAsiaTheme="minorEastAsia" w:hAnsiTheme="minorEastAsia" w:hint="eastAsia"/>
          <w:b/>
          <w:color w:val="FF0000"/>
          <w:sz w:val="24"/>
        </w:rPr>
        <w:t>基本情報（必須）</w:t>
      </w:r>
    </w:p>
    <w:tbl>
      <w:tblPr>
        <w:tblStyle w:val="a3"/>
        <w:tblW w:w="4888" w:type="pct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9320F" w:rsidRPr="00B03900" w14:paraId="0D8368A2" w14:textId="77777777" w:rsidTr="002958E0">
        <w:trPr>
          <w:trHeight w:val="749"/>
        </w:trPr>
        <w:tc>
          <w:tcPr>
            <w:tcW w:w="1515" w:type="pct"/>
            <w:shd w:val="clear" w:color="auto" w:fill="FBD4B4" w:themeFill="accent6" w:themeFillTint="66"/>
            <w:vAlign w:val="center"/>
          </w:tcPr>
          <w:p w14:paraId="711ADC99" w14:textId="4BFA28E9" w:rsidR="00B9320F" w:rsidRPr="00B03900" w:rsidRDefault="00F84278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  <w:r w:rsidR="00B9320F" w:rsidRPr="00B03900">
              <w:rPr>
                <w:rFonts w:asciiTheme="minorEastAsia" w:eastAsiaTheme="minorEastAsia" w:hAnsiTheme="minorEastAsia" w:hint="eastAsia"/>
                <w:sz w:val="24"/>
              </w:rPr>
              <w:t>氏名【必須】</w:t>
            </w:r>
          </w:p>
        </w:tc>
        <w:tc>
          <w:tcPr>
            <w:tcW w:w="3485" w:type="pct"/>
            <w:shd w:val="clear" w:color="auto" w:fill="FDE9D9" w:themeFill="accent6" w:themeFillTint="33"/>
          </w:tcPr>
          <w:p w14:paraId="0F035292" w14:textId="77777777" w:rsidR="00924AD9" w:rsidRPr="00B03900" w:rsidRDefault="00924AD9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74ED2746" w14:textId="77777777" w:rsidTr="002958E0">
        <w:trPr>
          <w:trHeight w:val="676"/>
        </w:trPr>
        <w:tc>
          <w:tcPr>
            <w:tcW w:w="1515" w:type="pct"/>
            <w:shd w:val="clear" w:color="auto" w:fill="FBD4B4" w:themeFill="accent6" w:themeFillTint="66"/>
            <w:vAlign w:val="center"/>
          </w:tcPr>
          <w:p w14:paraId="0551CE2B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フリガナ【必須】</w:t>
            </w:r>
          </w:p>
        </w:tc>
        <w:tc>
          <w:tcPr>
            <w:tcW w:w="3485" w:type="pct"/>
            <w:shd w:val="clear" w:color="auto" w:fill="FDE9D9" w:themeFill="accent6" w:themeFillTint="33"/>
          </w:tcPr>
          <w:p w14:paraId="0F9F7F8E" w14:textId="77777777" w:rsidR="00924AD9" w:rsidRPr="00B03900" w:rsidRDefault="00924AD9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7B28BAB8" w14:textId="77777777" w:rsidTr="002958E0">
        <w:trPr>
          <w:trHeight w:val="576"/>
        </w:trPr>
        <w:tc>
          <w:tcPr>
            <w:tcW w:w="1515" w:type="pct"/>
            <w:shd w:val="clear" w:color="auto" w:fill="FBD4B4" w:themeFill="accent6" w:themeFillTint="66"/>
            <w:vAlign w:val="center"/>
          </w:tcPr>
          <w:p w14:paraId="4908AD94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メールアドレス【必須】</w:t>
            </w:r>
          </w:p>
        </w:tc>
        <w:tc>
          <w:tcPr>
            <w:tcW w:w="3485" w:type="pct"/>
            <w:shd w:val="clear" w:color="auto" w:fill="FDE9D9" w:themeFill="accent6" w:themeFillTint="33"/>
            <w:vAlign w:val="center"/>
          </w:tcPr>
          <w:p w14:paraId="6CF7D80F" w14:textId="4A922659" w:rsidR="00B9320F" w:rsidRPr="00B03900" w:rsidRDefault="00B9320F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4754020C" w14:textId="77777777" w:rsidTr="002958E0">
        <w:trPr>
          <w:trHeight w:val="190"/>
        </w:trPr>
        <w:tc>
          <w:tcPr>
            <w:tcW w:w="1515" w:type="pct"/>
            <w:shd w:val="clear" w:color="auto" w:fill="FBD4B4" w:themeFill="accent6" w:themeFillTint="66"/>
            <w:vAlign w:val="center"/>
          </w:tcPr>
          <w:p w14:paraId="64902E09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性別【必須】</w:t>
            </w:r>
          </w:p>
        </w:tc>
        <w:tc>
          <w:tcPr>
            <w:tcW w:w="3485" w:type="pct"/>
            <w:shd w:val="clear" w:color="auto" w:fill="FDE9D9" w:themeFill="accent6" w:themeFillTint="33"/>
            <w:vAlign w:val="center"/>
          </w:tcPr>
          <w:p w14:paraId="0A42FF97" w14:textId="77777777" w:rsidR="00B9320F" w:rsidRPr="00B03900" w:rsidRDefault="00B9320F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男性　　・　　女性</w:t>
            </w:r>
          </w:p>
        </w:tc>
      </w:tr>
      <w:tr w:rsidR="00B9320F" w:rsidRPr="00B03900" w14:paraId="02BB4543" w14:textId="77777777" w:rsidTr="002958E0">
        <w:trPr>
          <w:trHeight w:val="190"/>
        </w:trPr>
        <w:tc>
          <w:tcPr>
            <w:tcW w:w="1515" w:type="pct"/>
            <w:shd w:val="clear" w:color="auto" w:fill="FBD4B4" w:themeFill="accent6" w:themeFillTint="66"/>
            <w:vAlign w:val="center"/>
          </w:tcPr>
          <w:p w14:paraId="7CDF570E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生年月日【必須】</w:t>
            </w:r>
          </w:p>
        </w:tc>
        <w:tc>
          <w:tcPr>
            <w:tcW w:w="3485" w:type="pct"/>
            <w:shd w:val="clear" w:color="auto" w:fill="FDE9D9" w:themeFill="accent6" w:themeFillTint="33"/>
            <w:vAlign w:val="center"/>
          </w:tcPr>
          <w:p w14:paraId="1F1BA5FB" w14:textId="6FC42B81" w:rsidR="00B9320F" w:rsidRPr="00B03900" w:rsidRDefault="00B9320F" w:rsidP="00147FDF">
            <w:pPr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令和</w:t>
            </w:r>
            <w:r w:rsidRPr="00B03900">
              <w:rPr>
                <w:rFonts w:asciiTheme="minorEastAsia" w:eastAsiaTheme="minorEastAsia" w:hAnsiTheme="minorEastAsia" w:hint="eastAsia"/>
                <w:sz w:val="24"/>
              </w:rPr>
              <w:t xml:space="preserve">　　　　　年　　　　月　　　　日</w:t>
            </w:r>
          </w:p>
        </w:tc>
      </w:tr>
      <w:tr w:rsidR="00B9320F" w:rsidRPr="00B03900" w14:paraId="57BBACA3" w14:textId="77777777" w:rsidTr="002958E0">
        <w:trPr>
          <w:trHeight w:val="598"/>
        </w:trPr>
        <w:tc>
          <w:tcPr>
            <w:tcW w:w="1515" w:type="pct"/>
            <w:shd w:val="clear" w:color="auto" w:fill="FBD4B4" w:themeFill="accent6" w:themeFillTint="66"/>
            <w:vAlign w:val="center"/>
          </w:tcPr>
          <w:p w14:paraId="655CBBDB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住所【必須】</w:t>
            </w:r>
          </w:p>
        </w:tc>
        <w:tc>
          <w:tcPr>
            <w:tcW w:w="3485" w:type="pct"/>
            <w:shd w:val="clear" w:color="auto" w:fill="FDE9D9" w:themeFill="accent6" w:themeFillTint="33"/>
            <w:vAlign w:val="center"/>
          </w:tcPr>
          <w:p w14:paraId="319FBA52" w14:textId="77777777" w:rsidR="002B6040" w:rsidRPr="00B03900" w:rsidRDefault="002B6040" w:rsidP="00147FD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47E269DC" w14:textId="77777777" w:rsidTr="002958E0">
        <w:trPr>
          <w:trHeight w:val="190"/>
        </w:trPr>
        <w:tc>
          <w:tcPr>
            <w:tcW w:w="1515" w:type="pct"/>
            <w:vAlign w:val="center"/>
          </w:tcPr>
          <w:p w14:paraId="55DAC2AE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住所備考</w:t>
            </w:r>
          </w:p>
        </w:tc>
        <w:tc>
          <w:tcPr>
            <w:tcW w:w="3485" w:type="pct"/>
            <w:vAlign w:val="center"/>
          </w:tcPr>
          <w:p w14:paraId="446B6268" w14:textId="0DED21D6" w:rsidR="00B9320F" w:rsidRPr="00B03900" w:rsidRDefault="00B9320F" w:rsidP="00877A4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例）</w:t>
            </w:r>
            <w:r w:rsidR="006E33A1">
              <w:rPr>
                <w:rFonts w:asciiTheme="minorEastAsia" w:eastAsiaTheme="minorEastAsia" w:hAnsiTheme="minorEastAsia" w:hint="eastAsia"/>
                <w:sz w:val="24"/>
              </w:rPr>
              <w:t>家の</w:t>
            </w:r>
            <w:r w:rsidRPr="00B03900">
              <w:rPr>
                <w:rFonts w:asciiTheme="minorEastAsia" w:eastAsiaTheme="minorEastAsia" w:hAnsiTheme="minorEastAsia" w:hint="eastAsia"/>
                <w:sz w:val="24"/>
              </w:rPr>
              <w:t>オートロックの暗証番号など</w:t>
            </w:r>
          </w:p>
          <w:p w14:paraId="66AAF769" w14:textId="77777777" w:rsidR="00B9320F" w:rsidRPr="00B03900" w:rsidRDefault="00B9320F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6389B3D7" w14:textId="77777777" w:rsidTr="002958E0">
        <w:trPr>
          <w:trHeight w:val="190"/>
        </w:trPr>
        <w:tc>
          <w:tcPr>
            <w:tcW w:w="1515" w:type="pct"/>
            <w:vAlign w:val="center"/>
          </w:tcPr>
          <w:p w14:paraId="5403FA48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485" w:type="pct"/>
            <w:vAlign w:val="center"/>
          </w:tcPr>
          <w:p w14:paraId="37A5826F" w14:textId="54E0BF91" w:rsidR="00B9320F" w:rsidRPr="00B03900" w:rsidRDefault="00B9320F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148EE423" w14:textId="77777777" w:rsidTr="002958E0">
        <w:trPr>
          <w:trHeight w:val="190"/>
        </w:trPr>
        <w:tc>
          <w:tcPr>
            <w:tcW w:w="1515" w:type="pct"/>
            <w:vAlign w:val="center"/>
          </w:tcPr>
          <w:p w14:paraId="34C51EF1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3485" w:type="pct"/>
            <w:vAlign w:val="center"/>
          </w:tcPr>
          <w:p w14:paraId="0940C33E" w14:textId="586234D8" w:rsidR="00B9320F" w:rsidRPr="00B03900" w:rsidRDefault="00B9320F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3B8D243C" w14:textId="77777777" w:rsidTr="002958E0">
        <w:trPr>
          <w:trHeight w:val="190"/>
        </w:trPr>
        <w:tc>
          <w:tcPr>
            <w:tcW w:w="1515" w:type="pct"/>
            <w:vAlign w:val="center"/>
          </w:tcPr>
          <w:p w14:paraId="48D2D88C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障がい内容</w:t>
            </w:r>
          </w:p>
        </w:tc>
        <w:tc>
          <w:tcPr>
            <w:tcW w:w="3485" w:type="pct"/>
          </w:tcPr>
          <w:p w14:paraId="7C96AD8E" w14:textId="77777777" w:rsidR="00B9320F" w:rsidRPr="00B03900" w:rsidRDefault="00B9320F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29305CCB" w14:textId="77777777" w:rsidTr="002958E0">
        <w:trPr>
          <w:trHeight w:val="530"/>
        </w:trPr>
        <w:tc>
          <w:tcPr>
            <w:tcW w:w="1515" w:type="pct"/>
            <w:vAlign w:val="center"/>
          </w:tcPr>
          <w:p w14:paraId="30B3F12F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3485" w:type="pct"/>
          </w:tcPr>
          <w:p w14:paraId="460782C3" w14:textId="77777777" w:rsidR="00B9320F" w:rsidRPr="00B03900" w:rsidRDefault="00B9320F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F649C15" w14:textId="77777777" w:rsidR="00B9320F" w:rsidRPr="00B03900" w:rsidRDefault="00B9320F" w:rsidP="00B9320F">
      <w:pPr>
        <w:rPr>
          <w:rFonts w:asciiTheme="minorEastAsia" w:eastAsiaTheme="minorEastAsia" w:hAnsiTheme="minorEastAsia"/>
          <w:sz w:val="24"/>
        </w:rPr>
      </w:pPr>
    </w:p>
    <w:p w14:paraId="11C49E49" w14:textId="77777777" w:rsidR="00B9320F" w:rsidRPr="00B03900" w:rsidRDefault="00B9320F" w:rsidP="00B9320F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B03900">
        <w:rPr>
          <w:rFonts w:asciiTheme="minorEastAsia" w:eastAsiaTheme="minorEastAsia" w:hAnsiTheme="minorEastAsia" w:hint="eastAsia"/>
          <w:sz w:val="24"/>
        </w:rPr>
        <w:t>緊急連絡先（任意）</w:t>
      </w:r>
    </w:p>
    <w:p w14:paraId="3EF90307" w14:textId="77777777" w:rsidR="00B9320F" w:rsidRPr="00B03900" w:rsidRDefault="00B9320F" w:rsidP="00B9320F">
      <w:pPr>
        <w:pStyle w:val="aa"/>
        <w:ind w:leftChars="0" w:left="360"/>
        <w:rPr>
          <w:rFonts w:asciiTheme="minorEastAsia" w:eastAsiaTheme="minorEastAsia" w:hAnsiTheme="minorEastAsia"/>
          <w:sz w:val="24"/>
        </w:rPr>
      </w:pPr>
      <w:r w:rsidRPr="00B03900">
        <w:rPr>
          <w:rFonts w:asciiTheme="minorEastAsia" w:eastAsiaTheme="minorEastAsia" w:hAnsiTheme="minorEastAsia" w:hint="eastAsia"/>
          <w:sz w:val="24"/>
        </w:rPr>
        <w:t>通報したときに知らせてほしい方がいれば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B03900">
        <w:rPr>
          <w:rFonts w:asciiTheme="minorEastAsia" w:eastAsiaTheme="minorEastAsia" w:hAnsiTheme="minorEastAsia" w:hint="eastAsia"/>
          <w:sz w:val="24"/>
        </w:rPr>
        <w:t>以下に記入してください。</w:t>
      </w:r>
    </w:p>
    <w:tbl>
      <w:tblPr>
        <w:tblStyle w:val="a3"/>
        <w:tblW w:w="4888" w:type="pct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9320F" w:rsidRPr="00B03900" w14:paraId="7B9CD390" w14:textId="77777777" w:rsidTr="002958E0">
        <w:trPr>
          <w:trHeight w:val="720"/>
        </w:trPr>
        <w:tc>
          <w:tcPr>
            <w:tcW w:w="1515" w:type="pct"/>
            <w:shd w:val="clear" w:color="auto" w:fill="B6DDE8" w:themeFill="accent5" w:themeFillTint="66"/>
            <w:vAlign w:val="center"/>
          </w:tcPr>
          <w:p w14:paraId="71F5F955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氏名【必須】</w:t>
            </w:r>
          </w:p>
        </w:tc>
        <w:tc>
          <w:tcPr>
            <w:tcW w:w="3485" w:type="pct"/>
            <w:shd w:val="clear" w:color="auto" w:fill="DAEEF3" w:themeFill="accent5" w:themeFillTint="33"/>
          </w:tcPr>
          <w:p w14:paraId="1F4D82BA" w14:textId="77777777" w:rsidR="00924AD9" w:rsidRPr="00B03900" w:rsidRDefault="00924AD9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1847247E" w14:textId="77777777" w:rsidTr="002958E0">
        <w:trPr>
          <w:trHeight w:val="672"/>
        </w:trPr>
        <w:tc>
          <w:tcPr>
            <w:tcW w:w="1515" w:type="pct"/>
            <w:shd w:val="clear" w:color="auto" w:fill="B6DDE8" w:themeFill="accent5" w:themeFillTint="66"/>
            <w:vAlign w:val="center"/>
          </w:tcPr>
          <w:p w14:paraId="4A6D2BC8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本人との関係【必須】</w:t>
            </w:r>
          </w:p>
        </w:tc>
        <w:tc>
          <w:tcPr>
            <w:tcW w:w="3485" w:type="pct"/>
            <w:shd w:val="clear" w:color="auto" w:fill="DAEEF3" w:themeFill="accent5" w:themeFillTint="33"/>
          </w:tcPr>
          <w:p w14:paraId="7044BE58" w14:textId="77777777" w:rsidR="00924AD9" w:rsidRPr="00B03900" w:rsidRDefault="00924AD9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7BCEC17A" w14:textId="77777777" w:rsidTr="002958E0">
        <w:trPr>
          <w:trHeight w:val="554"/>
        </w:trPr>
        <w:tc>
          <w:tcPr>
            <w:tcW w:w="1515" w:type="pct"/>
            <w:vAlign w:val="center"/>
          </w:tcPr>
          <w:p w14:paraId="7C4FA640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485" w:type="pct"/>
          </w:tcPr>
          <w:p w14:paraId="0C1424A7" w14:textId="3CACD767" w:rsidR="00B9320F" w:rsidRPr="00B03900" w:rsidRDefault="00B9320F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4653BA6F" w14:textId="77777777" w:rsidTr="002958E0">
        <w:trPr>
          <w:trHeight w:val="548"/>
        </w:trPr>
        <w:tc>
          <w:tcPr>
            <w:tcW w:w="1515" w:type="pct"/>
            <w:vAlign w:val="center"/>
          </w:tcPr>
          <w:p w14:paraId="45E168F8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3485" w:type="pct"/>
          </w:tcPr>
          <w:p w14:paraId="496517ED" w14:textId="77777777" w:rsidR="00B9320F" w:rsidRPr="00B03900" w:rsidRDefault="00B9320F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54A7AE04" w14:textId="77777777" w:rsidTr="002958E0">
        <w:trPr>
          <w:trHeight w:val="532"/>
        </w:trPr>
        <w:tc>
          <w:tcPr>
            <w:tcW w:w="1515" w:type="pct"/>
            <w:vAlign w:val="center"/>
          </w:tcPr>
          <w:p w14:paraId="15241E47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3485" w:type="pct"/>
          </w:tcPr>
          <w:p w14:paraId="0E119C59" w14:textId="63D6030A" w:rsidR="00B9320F" w:rsidRPr="00B03900" w:rsidRDefault="00B9320F" w:rsidP="008C73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0F6E8753" w14:textId="77777777" w:rsidTr="002958E0">
        <w:trPr>
          <w:trHeight w:val="720"/>
        </w:trPr>
        <w:tc>
          <w:tcPr>
            <w:tcW w:w="1515" w:type="pct"/>
            <w:vAlign w:val="center"/>
          </w:tcPr>
          <w:p w14:paraId="3FCBA552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485" w:type="pct"/>
          </w:tcPr>
          <w:p w14:paraId="3A19EB8E" w14:textId="77777777" w:rsidR="008C73A2" w:rsidRPr="00B03900" w:rsidRDefault="008C73A2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320F" w:rsidRPr="00B03900" w14:paraId="01A896E3" w14:textId="77777777" w:rsidTr="002958E0">
        <w:trPr>
          <w:trHeight w:val="644"/>
        </w:trPr>
        <w:tc>
          <w:tcPr>
            <w:tcW w:w="1515" w:type="pct"/>
            <w:vAlign w:val="center"/>
          </w:tcPr>
          <w:p w14:paraId="1E4A3260" w14:textId="77777777" w:rsidR="00B9320F" w:rsidRPr="00B03900" w:rsidRDefault="00B9320F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3485" w:type="pct"/>
          </w:tcPr>
          <w:p w14:paraId="5B5FB4D1" w14:textId="77777777" w:rsidR="00B9320F" w:rsidRPr="00B03900" w:rsidRDefault="00B9320F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6A30878" w14:textId="77777777" w:rsidR="008E07F0" w:rsidRDefault="008E07F0" w:rsidP="00EB41D2">
      <w:pPr>
        <w:rPr>
          <w:rFonts w:asciiTheme="minorEastAsia" w:eastAsiaTheme="minorEastAsia" w:hAnsiTheme="minorEastAsia"/>
          <w:b/>
          <w:color w:val="FF0000"/>
          <w:sz w:val="24"/>
        </w:rPr>
        <w:sectPr w:rsidR="008E07F0" w:rsidSect="008E07F0">
          <w:type w:val="continuous"/>
          <w:pgSz w:w="11906" w:h="16838" w:code="9"/>
          <w:pgMar w:top="1985" w:right="1701" w:bottom="1701" w:left="851" w:header="851" w:footer="992" w:gutter="0"/>
          <w:cols w:space="425"/>
          <w:docGrid w:type="lines" w:linePitch="466"/>
        </w:sectPr>
      </w:pPr>
    </w:p>
    <w:p w14:paraId="45AB05E5" w14:textId="1B5864A8" w:rsidR="00924AD9" w:rsidRPr="00B03900" w:rsidRDefault="002958E0" w:rsidP="00EB41D2">
      <w:pPr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A86A58" wp14:editId="36EBBAFE">
                <wp:simplePos x="0" y="0"/>
                <wp:positionH relativeFrom="column">
                  <wp:posOffset>4014470</wp:posOffset>
                </wp:positionH>
                <wp:positionV relativeFrom="paragraph">
                  <wp:posOffset>-10795</wp:posOffset>
                </wp:positionV>
                <wp:extent cx="1050202" cy="190123"/>
                <wp:effectExtent l="0" t="0" r="17145" b="19685"/>
                <wp:wrapNone/>
                <wp:docPr id="124183878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190123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9A8BB" id="楕円 3" o:spid="_x0000_s1026" style="position:absolute;margin-left:316.1pt;margin-top:-.85pt;width:82.7pt;height:14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" filled="f" strokecolor="#0a121c [484]"/>
            </w:pict>
          </mc:Fallback>
        </mc:AlternateContent>
      </w:r>
      <w:r w:rsidRPr="00B03900">
        <w:rPr>
          <w:rFonts w:asciiTheme="minorEastAsia" w:eastAsia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B3497C" wp14:editId="6FA3B779">
                <wp:simplePos x="0" y="0"/>
                <wp:positionH relativeFrom="column">
                  <wp:posOffset>3345180</wp:posOffset>
                </wp:positionH>
                <wp:positionV relativeFrom="paragraph">
                  <wp:posOffset>-109220</wp:posOffset>
                </wp:positionV>
                <wp:extent cx="2728526" cy="387295"/>
                <wp:effectExtent l="0" t="0" r="0" b="0"/>
                <wp:wrapNone/>
                <wp:docPr id="1191372128" name="テキスト ボックス 119137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26" cy="387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107CE" w14:textId="3F812DB7" w:rsidR="00924AD9" w:rsidRPr="002C416C" w:rsidRDefault="00924AD9" w:rsidP="00924A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649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携帯電話・スマートフォン</w:t>
                            </w:r>
                            <w:r w:rsidR="00546491" w:rsidRPr="0054649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タブ</w:t>
                            </w:r>
                            <w:r w:rsidR="005464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497C" id="テキスト ボックス 1191372128" o:spid="_x0000_s1027" type="#_x0000_t202" style="position:absolute;left:0;text-align:left;margin-left:263.4pt;margin-top:-8.6pt;width:214.85pt;height:3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" fillcolor="window" stroked="f" strokeweight=".5pt">
                <v:textbox>
                  <w:txbxContent>
                    <w:p w14:paraId="0C4107CE" w14:textId="3F812DB7" w:rsidR="00924AD9" w:rsidRPr="002C416C" w:rsidRDefault="00924AD9" w:rsidP="00924AD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4649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携帯電話・スマートフォン</w:t>
                      </w:r>
                      <w:r w:rsidR="00546491" w:rsidRPr="0054649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タブ</w:t>
                      </w:r>
                      <w:r w:rsidR="005464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レット</w:t>
                      </w:r>
                    </w:p>
                  </w:txbxContent>
                </v:textbox>
              </v:shape>
            </w:pict>
          </mc:Fallback>
        </mc:AlternateContent>
      </w:r>
      <w:r w:rsidR="00924AD9" w:rsidRPr="00B03900">
        <w:rPr>
          <w:rFonts w:asciiTheme="minorEastAsia" w:eastAsiaTheme="minorEastAsia" w:hAnsiTheme="minorEastAsia" w:hint="eastAsia"/>
          <w:b/>
          <w:color w:val="FF0000"/>
          <w:sz w:val="24"/>
        </w:rPr>
        <w:t>基本情報（必須）</w:t>
      </w:r>
    </w:p>
    <w:tbl>
      <w:tblPr>
        <w:tblStyle w:val="a3"/>
        <w:tblW w:w="4888" w:type="pct"/>
        <w:tblInd w:w="250" w:type="dxa"/>
        <w:tblLook w:val="04A0" w:firstRow="1" w:lastRow="0" w:firstColumn="1" w:lastColumn="0" w:noHBand="0" w:noVBand="1"/>
      </w:tblPr>
      <w:tblGrid>
        <w:gridCol w:w="2837"/>
        <w:gridCol w:w="6519"/>
      </w:tblGrid>
      <w:tr w:rsidR="00924AD9" w:rsidRPr="00B03900" w14:paraId="507FB721" w14:textId="77777777" w:rsidTr="002958E0">
        <w:trPr>
          <w:trHeight w:val="522"/>
        </w:trPr>
        <w:tc>
          <w:tcPr>
            <w:tcW w:w="1516" w:type="pct"/>
            <w:shd w:val="clear" w:color="auto" w:fill="FBD4B4" w:themeFill="accent6" w:themeFillTint="66"/>
            <w:vAlign w:val="center"/>
          </w:tcPr>
          <w:p w14:paraId="4D0DF5E3" w14:textId="6B139C39" w:rsidR="00924AD9" w:rsidRPr="00B03900" w:rsidRDefault="00C41002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>氏名【必須】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14:paraId="084B6C20" w14:textId="5B4D874F" w:rsidR="00924AD9" w:rsidRPr="007174B0" w:rsidRDefault="007174B0" w:rsidP="008C73A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174B0">
              <w:rPr>
                <w:rFonts w:asciiTheme="minorEastAsia" w:eastAsiaTheme="minorEastAsia" w:hAnsiTheme="minorEastAsia" w:hint="eastAsia"/>
                <w:sz w:val="32"/>
                <w:szCs w:val="32"/>
              </w:rPr>
              <w:t>消防　太郎</w:t>
            </w:r>
          </w:p>
        </w:tc>
      </w:tr>
      <w:tr w:rsidR="00924AD9" w:rsidRPr="00B03900" w14:paraId="3DD6EE5E" w14:textId="77777777" w:rsidTr="002958E0">
        <w:trPr>
          <w:trHeight w:val="558"/>
        </w:trPr>
        <w:tc>
          <w:tcPr>
            <w:tcW w:w="1516" w:type="pct"/>
            <w:shd w:val="clear" w:color="auto" w:fill="FBD4B4" w:themeFill="accent6" w:themeFillTint="66"/>
            <w:vAlign w:val="center"/>
          </w:tcPr>
          <w:p w14:paraId="4EA14CF9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フリガナ【必須】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14:paraId="7279985C" w14:textId="1E3FCC2A" w:rsidR="00924AD9" w:rsidRPr="007174B0" w:rsidRDefault="007174B0" w:rsidP="007174B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174B0">
              <w:rPr>
                <w:rFonts w:asciiTheme="minorEastAsia" w:eastAsiaTheme="minorEastAsia" w:hAnsiTheme="minorEastAsia" w:hint="eastAsia"/>
                <w:sz w:val="32"/>
                <w:szCs w:val="32"/>
              </w:rPr>
              <w:t>ショウボウ　タロウ</w:t>
            </w:r>
          </w:p>
        </w:tc>
      </w:tr>
      <w:tr w:rsidR="00924AD9" w:rsidRPr="00B03900" w14:paraId="6875938B" w14:textId="77777777" w:rsidTr="002958E0">
        <w:trPr>
          <w:trHeight w:val="644"/>
        </w:trPr>
        <w:tc>
          <w:tcPr>
            <w:tcW w:w="1516" w:type="pct"/>
            <w:shd w:val="clear" w:color="auto" w:fill="FBD4B4" w:themeFill="accent6" w:themeFillTint="66"/>
            <w:vAlign w:val="center"/>
          </w:tcPr>
          <w:p w14:paraId="79836A2E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メールアドレス【必須】</w:t>
            </w:r>
          </w:p>
        </w:tc>
        <w:tc>
          <w:tcPr>
            <w:tcW w:w="3484" w:type="pct"/>
            <w:shd w:val="clear" w:color="auto" w:fill="FDE9D9" w:themeFill="accent6" w:themeFillTint="33"/>
            <w:vAlign w:val="center"/>
          </w:tcPr>
          <w:p w14:paraId="418D6557" w14:textId="6933C253" w:rsidR="00924AD9" w:rsidRPr="0017476B" w:rsidRDefault="0017476B" w:rsidP="00877A4F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17476B">
              <w:rPr>
                <w:rFonts w:asciiTheme="minorEastAsia" w:eastAsiaTheme="minorEastAsia" w:hAnsiTheme="minorEastAsia"/>
                <w:sz w:val="32"/>
                <w:szCs w:val="32"/>
              </w:rPr>
              <w:t>S</w:t>
            </w:r>
            <w:r w:rsidR="007174B0" w:rsidRPr="0017476B">
              <w:rPr>
                <w:rFonts w:asciiTheme="minorEastAsia" w:eastAsiaTheme="minorEastAsia" w:hAnsiTheme="minorEastAsia" w:hint="eastAsia"/>
                <w:sz w:val="32"/>
                <w:szCs w:val="32"/>
              </w:rPr>
              <w:t>houbou</w:t>
            </w:r>
            <w:r w:rsidRPr="0017476B">
              <w:rPr>
                <w:rFonts w:asciiTheme="minorEastAsia" w:eastAsiaTheme="minorEastAsia" w:hAnsiTheme="minorEastAsia" w:hint="eastAsia"/>
                <w:sz w:val="32"/>
                <w:szCs w:val="32"/>
              </w:rPr>
              <w:t>taro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="00924AD9" w:rsidRPr="0017476B">
              <w:rPr>
                <w:rFonts w:asciiTheme="minorEastAsia" w:eastAsiaTheme="minorEastAsia" w:hAnsiTheme="minorEastAsia" w:hint="eastAsia"/>
                <w:sz w:val="32"/>
                <w:szCs w:val="32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Pr="0017476B">
              <w:rPr>
                <w:rFonts w:asciiTheme="minorEastAsia" w:eastAsiaTheme="minorEastAsia" w:hAnsiTheme="minorEastAsia" w:hint="eastAsia"/>
                <w:sz w:val="32"/>
                <w:szCs w:val="32"/>
              </w:rPr>
              <w:t>docomo.ne.jp</w:t>
            </w:r>
          </w:p>
        </w:tc>
      </w:tr>
      <w:tr w:rsidR="00924AD9" w:rsidRPr="00B03900" w14:paraId="46D46F65" w14:textId="77777777" w:rsidTr="002958E0">
        <w:trPr>
          <w:trHeight w:val="554"/>
        </w:trPr>
        <w:tc>
          <w:tcPr>
            <w:tcW w:w="1516" w:type="pct"/>
            <w:shd w:val="clear" w:color="auto" w:fill="FBD4B4" w:themeFill="accent6" w:themeFillTint="66"/>
            <w:vAlign w:val="center"/>
          </w:tcPr>
          <w:p w14:paraId="01AA2CA4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性別【必須】</w:t>
            </w:r>
          </w:p>
        </w:tc>
        <w:tc>
          <w:tcPr>
            <w:tcW w:w="3484" w:type="pct"/>
            <w:shd w:val="clear" w:color="auto" w:fill="FDE9D9" w:themeFill="accent6" w:themeFillTint="33"/>
            <w:vAlign w:val="center"/>
          </w:tcPr>
          <w:p w14:paraId="787F4DB1" w14:textId="7292FFE7" w:rsidR="00924AD9" w:rsidRPr="00B03900" w:rsidRDefault="00546491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70429F" wp14:editId="743C582B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0795</wp:posOffset>
                      </wp:positionV>
                      <wp:extent cx="461645" cy="217170"/>
                      <wp:effectExtent l="0" t="0" r="14605" b="11430"/>
                      <wp:wrapNone/>
                      <wp:docPr id="598611306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4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AE807" id="楕円 4" o:spid="_x0000_s1026" style="position:absolute;margin-left:95.3pt;margin-top:.85pt;width:36.35pt;height:1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" filled="f" strokecolor="#0a121c [484]" strokeweight="1pt"/>
                  </w:pict>
                </mc:Fallback>
              </mc:AlternateConten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>男性　　・　　女性</w:t>
            </w:r>
          </w:p>
        </w:tc>
      </w:tr>
      <w:tr w:rsidR="00924AD9" w:rsidRPr="00B03900" w14:paraId="7087D8AF" w14:textId="77777777" w:rsidTr="002958E0">
        <w:trPr>
          <w:trHeight w:val="420"/>
        </w:trPr>
        <w:tc>
          <w:tcPr>
            <w:tcW w:w="1516" w:type="pct"/>
            <w:shd w:val="clear" w:color="auto" w:fill="FBD4B4" w:themeFill="accent6" w:themeFillTint="66"/>
            <w:vAlign w:val="center"/>
          </w:tcPr>
          <w:p w14:paraId="5EC250E1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生年月日【必須】</w:t>
            </w:r>
          </w:p>
        </w:tc>
        <w:tc>
          <w:tcPr>
            <w:tcW w:w="3484" w:type="pct"/>
            <w:shd w:val="clear" w:color="auto" w:fill="FDE9D9" w:themeFill="accent6" w:themeFillTint="33"/>
            <w:vAlign w:val="center"/>
          </w:tcPr>
          <w:p w14:paraId="5FA5A3C0" w14:textId="47CE4DFC" w:rsidR="00924AD9" w:rsidRPr="00B03900" w:rsidRDefault="00EB41D2" w:rsidP="00147F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546491">
              <w:rPr>
                <w:rFonts w:asciiTheme="minorEastAsia" w:eastAsiaTheme="minorEastAsia" w:hAnsiTheme="minorEastAsia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7BA16D0" wp14:editId="18ACC00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9530</wp:posOffset>
                      </wp:positionV>
                      <wp:extent cx="415925" cy="180975"/>
                      <wp:effectExtent l="0" t="0" r="22225" b="28575"/>
                      <wp:wrapNone/>
                      <wp:docPr id="821154100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F6CFA" id="楕円 5" o:spid="_x0000_s1026" style="position:absolute;margin-left:20.8pt;margin-top:3.9pt;width:32.7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" filled="f" strokecolor="#0a121c [484]" strokeweight="1pt"/>
                  </w:pict>
                </mc:Fallback>
              </mc:AlternateConten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>昭和・平成</w:t>
            </w:r>
            <w:r w:rsidR="007174B0">
              <w:rPr>
                <w:rFonts w:asciiTheme="minorEastAsia" w:eastAsiaTheme="minorEastAsia" w:hAnsiTheme="minorEastAsia" w:hint="eastAsia"/>
                <w:sz w:val="24"/>
              </w:rPr>
              <w:t>・令和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46491">
              <w:rPr>
                <w:rFonts w:asciiTheme="minorEastAsia" w:eastAsiaTheme="minorEastAsia" w:hAnsiTheme="minorEastAsia" w:hint="eastAsia"/>
                <w:sz w:val="24"/>
              </w:rPr>
              <w:t>50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 w:rsidR="00546491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546491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924AD9" w:rsidRPr="00B03900" w14:paraId="774DE9F7" w14:textId="77777777" w:rsidTr="002958E0">
        <w:trPr>
          <w:trHeight w:val="720"/>
        </w:trPr>
        <w:tc>
          <w:tcPr>
            <w:tcW w:w="1516" w:type="pct"/>
            <w:shd w:val="clear" w:color="auto" w:fill="FBD4B4" w:themeFill="accent6" w:themeFillTint="66"/>
            <w:vAlign w:val="center"/>
          </w:tcPr>
          <w:p w14:paraId="2690ACE8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住所【必須】</w:t>
            </w:r>
          </w:p>
        </w:tc>
        <w:tc>
          <w:tcPr>
            <w:tcW w:w="3484" w:type="pct"/>
            <w:shd w:val="clear" w:color="auto" w:fill="FDE9D9" w:themeFill="accent6" w:themeFillTint="33"/>
            <w:vAlign w:val="center"/>
          </w:tcPr>
          <w:p w14:paraId="17461986" w14:textId="50929A6E" w:rsidR="00924AD9" w:rsidRPr="00B03900" w:rsidRDefault="00546491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宮城県登米市〇〇町〇〇字〇－〇　〇〇アパート101号室</w:t>
            </w:r>
          </w:p>
        </w:tc>
      </w:tr>
      <w:tr w:rsidR="00924AD9" w:rsidRPr="00B03900" w14:paraId="2F97516C" w14:textId="77777777" w:rsidTr="002958E0">
        <w:trPr>
          <w:trHeight w:val="720"/>
        </w:trPr>
        <w:tc>
          <w:tcPr>
            <w:tcW w:w="1516" w:type="pct"/>
            <w:vAlign w:val="center"/>
          </w:tcPr>
          <w:p w14:paraId="0315A318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住所備考</w:t>
            </w:r>
          </w:p>
        </w:tc>
        <w:tc>
          <w:tcPr>
            <w:tcW w:w="3484" w:type="pct"/>
            <w:vAlign w:val="center"/>
          </w:tcPr>
          <w:p w14:paraId="701E74A8" w14:textId="165368F0" w:rsidR="00924AD9" w:rsidRPr="00B03900" w:rsidRDefault="00924AD9" w:rsidP="00877A4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例）</w:t>
            </w:r>
            <w:r w:rsidR="006E33A1">
              <w:rPr>
                <w:rFonts w:asciiTheme="minorEastAsia" w:eastAsiaTheme="minorEastAsia" w:hAnsiTheme="minorEastAsia" w:hint="eastAsia"/>
                <w:sz w:val="24"/>
              </w:rPr>
              <w:t>家の</w:t>
            </w:r>
            <w:r w:rsidRPr="00B03900">
              <w:rPr>
                <w:rFonts w:asciiTheme="minorEastAsia" w:eastAsiaTheme="minorEastAsia" w:hAnsiTheme="minorEastAsia" w:hint="eastAsia"/>
                <w:sz w:val="24"/>
              </w:rPr>
              <w:t>オートロックの暗証番号など</w:t>
            </w:r>
          </w:p>
          <w:p w14:paraId="5B6E3FED" w14:textId="638FCA95" w:rsidR="00924AD9" w:rsidRPr="00B03900" w:rsidRDefault="00546491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オートロック暗証番号1234</w:t>
            </w:r>
          </w:p>
        </w:tc>
      </w:tr>
      <w:tr w:rsidR="00924AD9" w:rsidRPr="00B03900" w14:paraId="0A41ECE6" w14:textId="77777777" w:rsidTr="002958E0">
        <w:trPr>
          <w:trHeight w:val="585"/>
        </w:trPr>
        <w:tc>
          <w:tcPr>
            <w:tcW w:w="1516" w:type="pct"/>
            <w:vAlign w:val="center"/>
          </w:tcPr>
          <w:p w14:paraId="5B1B6C68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484" w:type="pct"/>
            <w:vAlign w:val="center"/>
          </w:tcPr>
          <w:p w14:paraId="461AB942" w14:textId="3751C843" w:rsidR="00924AD9" w:rsidRPr="00B03900" w:rsidRDefault="00546491" w:rsidP="0054649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０９０　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××××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 xml:space="preserve">　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××××</w:t>
            </w:r>
          </w:p>
        </w:tc>
      </w:tr>
      <w:tr w:rsidR="00924AD9" w:rsidRPr="00B03900" w14:paraId="78E081A9" w14:textId="77777777" w:rsidTr="002958E0">
        <w:trPr>
          <w:trHeight w:val="566"/>
        </w:trPr>
        <w:tc>
          <w:tcPr>
            <w:tcW w:w="1516" w:type="pct"/>
            <w:vAlign w:val="center"/>
          </w:tcPr>
          <w:p w14:paraId="1E29F7D1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3484" w:type="pct"/>
            <w:vAlign w:val="center"/>
          </w:tcPr>
          <w:p w14:paraId="4B14D29C" w14:textId="49CCA926" w:rsidR="00924AD9" w:rsidRPr="00B03900" w:rsidRDefault="00546491" w:rsidP="00877A4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０２２×　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××××</w:t>
            </w:r>
            <w:r w:rsidR="00924AD9" w:rsidRPr="00B03900">
              <w:rPr>
                <w:rFonts w:asciiTheme="minorEastAsia" w:eastAsiaTheme="minorEastAsia" w:hAnsiTheme="minorEastAsia" w:hint="eastAsia"/>
                <w:sz w:val="24"/>
              </w:rPr>
              <w:t xml:space="preserve">　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××××</w:t>
            </w:r>
          </w:p>
        </w:tc>
      </w:tr>
      <w:tr w:rsidR="00420393" w:rsidRPr="00B03900" w14:paraId="42F13AA0" w14:textId="77777777" w:rsidTr="004B2BC6">
        <w:trPr>
          <w:trHeight w:val="534"/>
        </w:trPr>
        <w:tc>
          <w:tcPr>
            <w:tcW w:w="1516" w:type="pct"/>
            <w:vAlign w:val="center"/>
          </w:tcPr>
          <w:p w14:paraId="57DB2C2D" w14:textId="77777777" w:rsidR="00420393" w:rsidRPr="00B03900" w:rsidRDefault="00420393" w:rsidP="00420393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障がい内容</w:t>
            </w:r>
          </w:p>
        </w:tc>
        <w:tc>
          <w:tcPr>
            <w:tcW w:w="3484" w:type="pct"/>
            <w:vAlign w:val="center"/>
          </w:tcPr>
          <w:p w14:paraId="78BB4273" w14:textId="08A026A3" w:rsidR="00420393" w:rsidRPr="00B03900" w:rsidRDefault="00420393" w:rsidP="004203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伝音難聴・感音難聴・混合難聴など</w:t>
            </w:r>
          </w:p>
        </w:tc>
      </w:tr>
      <w:tr w:rsidR="00924AD9" w:rsidRPr="00B03900" w14:paraId="3719D6B2" w14:textId="77777777" w:rsidTr="002958E0">
        <w:trPr>
          <w:trHeight w:val="439"/>
        </w:trPr>
        <w:tc>
          <w:tcPr>
            <w:tcW w:w="1516" w:type="pct"/>
            <w:vAlign w:val="center"/>
          </w:tcPr>
          <w:p w14:paraId="3B62E7EA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bookmarkStart w:id="1" w:name="_Hlk214029986"/>
            <w:r w:rsidRPr="00B03900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3484" w:type="pct"/>
          </w:tcPr>
          <w:p w14:paraId="13B237F8" w14:textId="1A49002F" w:rsidR="00924AD9" w:rsidRPr="00B03900" w:rsidRDefault="00924AD9" w:rsidP="00877A4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1"/>
    </w:tbl>
    <w:p w14:paraId="754E4DF1" w14:textId="77777777" w:rsidR="00924AD9" w:rsidRPr="00B03900" w:rsidRDefault="00924AD9" w:rsidP="00924AD9">
      <w:pPr>
        <w:rPr>
          <w:rFonts w:asciiTheme="minorEastAsia" w:eastAsiaTheme="minorEastAsia" w:hAnsiTheme="minorEastAsia"/>
          <w:sz w:val="24"/>
        </w:rPr>
      </w:pPr>
    </w:p>
    <w:p w14:paraId="58110A3D" w14:textId="77777777" w:rsidR="00924AD9" w:rsidRPr="00B03900" w:rsidRDefault="00924AD9" w:rsidP="00924AD9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B03900">
        <w:rPr>
          <w:rFonts w:asciiTheme="minorEastAsia" w:eastAsiaTheme="minorEastAsia" w:hAnsiTheme="minorEastAsia" w:hint="eastAsia"/>
          <w:sz w:val="24"/>
        </w:rPr>
        <w:t>緊急連絡先（任意）</w:t>
      </w:r>
    </w:p>
    <w:p w14:paraId="20C2B163" w14:textId="77777777" w:rsidR="00924AD9" w:rsidRPr="00B03900" w:rsidRDefault="00924AD9" w:rsidP="00924AD9">
      <w:pPr>
        <w:pStyle w:val="aa"/>
        <w:ind w:leftChars="0" w:left="360"/>
        <w:rPr>
          <w:rFonts w:asciiTheme="minorEastAsia" w:eastAsiaTheme="minorEastAsia" w:hAnsiTheme="minorEastAsia"/>
          <w:sz w:val="24"/>
        </w:rPr>
      </w:pPr>
      <w:r w:rsidRPr="00B03900">
        <w:rPr>
          <w:rFonts w:asciiTheme="minorEastAsia" w:eastAsiaTheme="minorEastAsia" w:hAnsiTheme="minorEastAsia" w:hint="eastAsia"/>
          <w:sz w:val="24"/>
        </w:rPr>
        <w:t>通報したときに知らせてほしい方がいれば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B03900">
        <w:rPr>
          <w:rFonts w:asciiTheme="minorEastAsia" w:eastAsiaTheme="minorEastAsia" w:hAnsiTheme="minorEastAsia" w:hint="eastAsia"/>
          <w:sz w:val="24"/>
        </w:rPr>
        <w:t>以下に記入してください。</w:t>
      </w:r>
    </w:p>
    <w:tbl>
      <w:tblPr>
        <w:tblStyle w:val="a3"/>
        <w:tblW w:w="4888" w:type="pct"/>
        <w:tblInd w:w="250" w:type="dxa"/>
        <w:tblLook w:val="04A0" w:firstRow="1" w:lastRow="0" w:firstColumn="1" w:lastColumn="0" w:noHBand="0" w:noVBand="1"/>
      </w:tblPr>
      <w:tblGrid>
        <w:gridCol w:w="2837"/>
        <w:gridCol w:w="6519"/>
      </w:tblGrid>
      <w:tr w:rsidR="00924AD9" w:rsidRPr="00B03900" w14:paraId="2F5C1C4E" w14:textId="77777777" w:rsidTr="002958E0">
        <w:trPr>
          <w:trHeight w:val="554"/>
        </w:trPr>
        <w:tc>
          <w:tcPr>
            <w:tcW w:w="1516" w:type="pct"/>
            <w:shd w:val="clear" w:color="auto" w:fill="B6DDE8" w:themeFill="accent5" w:themeFillTint="66"/>
            <w:vAlign w:val="center"/>
          </w:tcPr>
          <w:p w14:paraId="681BD3AB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氏名【必須】</w:t>
            </w:r>
          </w:p>
        </w:tc>
        <w:tc>
          <w:tcPr>
            <w:tcW w:w="3484" w:type="pct"/>
            <w:shd w:val="clear" w:color="auto" w:fill="DAEEF3" w:themeFill="accent5" w:themeFillTint="33"/>
          </w:tcPr>
          <w:p w14:paraId="64230AA4" w14:textId="1A269707" w:rsidR="007174B0" w:rsidRPr="00875D5D" w:rsidRDefault="00875D5D" w:rsidP="00875D5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75D5D">
              <w:rPr>
                <w:rFonts w:asciiTheme="minorEastAsia" w:eastAsiaTheme="minorEastAsia" w:hAnsiTheme="minorEastAsia" w:hint="eastAsia"/>
                <w:sz w:val="32"/>
                <w:szCs w:val="32"/>
              </w:rPr>
              <w:t>消防　一郎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(ショウボウ　イチロウ)</w:t>
            </w:r>
          </w:p>
        </w:tc>
      </w:tr>
      <w:tr w:rsidR="00924AD9" w:rsidRPr="00B03900" w14:paraId="73A48563" w14:textId="77777777" w:rsidTr="002958E0">
        <w:trPr>
          <w:trHeight w:val="422"/>
        </w:trPr>
        <w:tc>
          <w:tcPr>
            <w:tcW w:w="1516" w:type="pct"/>
            <w:shd w:val="clear" w:color="auto" w:fill="B6DDE8" w:themeFill="accent5" w:themeFillTint="66"/>
            <w:vAlign w:val="center"/>
          </w:tcPr>
          <w:p w14:paraId="7BB6B74C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本人との関係【必須】</w:t>
            </w:r>
          </w:p>
        </w:tc>
        <w:tc>
          <w:tcPr>
            <w:tcW w:w="3484" w:type="pct"/>
            <w:shd w:val="clear" w:color="auto" w:fill="DAEEF3" w:themeFill="accent5" w:themeFillTint="33"/>
          </w:tcPr>
          <w:p w14:paraId="1F7C03A5" w14:textId="20F57466" w:rsidR="007174B0" w:rsidRPr="00875D5D" w:rsidRDefault="00875D5D" w:rsidP="00875D5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父</w:t>
            </w:r>
          </w:p>
        </w:tc>
      </w:tr>
      <w:tr w:rsidR="00924AD9" w:rsidRPr="00B03900" w14:paraId="4A3CD0BE" w14:textId="77777777" w:rsidTr="002958E0">
        <w:trPr>
          <w:trHeight w:val="559"/>
        </w:trPr>
        <w:tc>
          <w:tcPr>
            <w:tcW w:w="1516" w:type="pct"/>
            <w:vAlign w:val="center"/>
          </w:tcPr>
          <w:p w14:paraId="099E2CDE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484" w:type="pct"/>
          </w:tcPr>
          <w:p w14:paraId="72EB5C32" w14:textId="3595AF55" w:rsidR="00924AD9" w:rsidRPr="00875D5D" w:rsidRDefault="00875D5D" w:rsidP="00875D5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９０</w:t>
            </w:r>
            <w:r w:rsidRPr="00B03900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××××</w:t>
            </w:r>
            <w:r w:rsidRPr="00B03900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××××</w:t>
            </w:r>
          </w:p>
        </w:tc>
      </w:tr>
      <w:tr w:rsidR="00924AD9" w:rsidRPr="00B03900" w14:paraId="31880F86" w14:textId="77777777" w:rsidTr="002958E0">
        <w:trPr>
          <w:trHeight w:val="567"/>
        </w:trPr>
        <w:tc>
          <w:tcPr>
            <w:tcW w:w="1516" w:type="pct"/>
            <w:vAlign w:val="center"/>
          </w:tcPr>
          <w:p w14:paraId="1A20D621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3484" w:type="pct"/>
          </w:tcPr>
          <w:p w14:paraId="7A4483FA" w14:textId="1D1A260F" w:rsidR="00924AD9" w:rsidRPr="00B03900" w:rsidRDefault="00875D5D" w:rsidP="00875D5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０２２×</w:t>
            </w:r>
            <w:r w:rsidRPr="00B03900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××××</w:t>
            </w:r>
            <w:r w:rsidRPr="00B03900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××××</w:t>
            </w:r>
          </w:p>
        </w:tc>
      </w:tr>
      <w:tr w:rsidR="00924AD9" w:rsidRPr="00B03900" w14:paraId="29A94F2E" w14:textId="77777777" w:rsidTr="002958E0">
        <w:trPr>
          <w:trHeight w:val="547"/>
        </w:trPr>
        <w:tc>
          <w:tcPr>
            <w:tcW w:w="1516" w:type="pct"/>
            <w:vAlign w:val="center"/>
          </w:tcPr>
          <w:p w14:paraId="4BC84B57" w14:textId="77777777" w:rsidR="00924AD9" w:rsidRPr="00B03900" w:rsidRDefault="00924AD9" w:rsidP="00877A4F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bookmarkStart w:id="2" w:name="_Hlk214019733"/>
            <w:r w:rsidRPr="00B03900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3484" w:type="pct"/>
          </w:tcPr>
          <w:p w14:paraId="1FF8DFAA" w14:textId="3F0B8745" w:rsidR="00924AD9" w:rsidRPr="002958E0" w:rsidRDefault="00875D5D" w:rsidP="00875D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58E0">
              <w:rPr>
                <w:rFonts w:asciiTheme="minorEastAsia" w:eastAsiaTheme="minorEastAsia" w:hAnsiTheme="minorEastAsia"/>
                <w:sz w:val="28"/>
                <w:szCs w:val="28"/>
              </w:rPr>
              <w:t>S</w:t>
            </w:r>
            <w:r w:rsidRPr="002958E0">
              <w:rPr>
                <w:rFonts w:asciiTheme="minorEastAsia" w:eastAsiaTheme="minorEastAsia" w:hAnsiTheme="minorEastAsia" w:hint="eastAsia"/>
                <w:sz w:val="28"/>
                <w:szCs w:val="28"/>
              </w:rPr>
              <w:t>houbouitirou ＠ docomo.ne.jp</w:t>
            </w:r>
          </w:p>
        </w:tc>
      </w:tr>
      <w:bookmarkEnd w:id="2"/>
      <w:tr w:rsidR="002958E0" w:rsidRPr="00B03900" w14:paraId="2CD84714" w14:textId="77777777" w:rsidTr="002958E0">
        <w:trPr>
          <w:trHeight w:val="699"/>
        </w:trPr>
        <w:tc>
          <w:tcPr>
            <w:tcW w:w="1516" w:type="pct"/>
            <w:vAlign w:val="center"/>
          </w:tcPr>
          <w:p w14:paraId="5F4F6A0E" w14:textId="1509B6B4" w:rsidR="002958E0" w:rsidRPr="00B03900" w:rsidRDefault="002958E0" w:rsidP="002958E0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484" w:type="pct"/>
            <w:vAlign w:val="center"/>
          </w:tcPr>
          <w:p w14:paraId="37BB7084" w14:textId="193EB2E2" w:rsidR="002958E0" w:rsidRPr="00B03900" w:rsidRDefault="002958E0" w:rsidP="002958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宮城県登米市○〇町○〇字○〇</w:t>
            </w:r>
          </w:p>
        </w:tc>
      </w:tr>
      <w:tr w:rsidR="002958E0" w:rsidRPr="00B03900" w14:paraId="38DF830D" w14:textId="77777777" w:rsidTr="002958E0">
        <w:trPr>
          <w:trHeight w:val="504"/>
        </w:trPr>
        <w:tc>
          <w:tcPr>
            <w:tcW w:w="1516" w:type="pct"/>
            <w:vAlign w:val="center"/>
          </w:tcPr>
          <w:p w14:paraId="002B9CEA" w14:textId="77777777" w:rsidR="002958E0" w:rsidRPr="00B03900" w:rsidRDefault="002958E0" w:rsidP="002958E0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03900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3484" w:type="pct"/>
          </w:tcPr>
          <w:p w14:paraId="4CFD9F92" w14:textId="7FBD2057" w:rsidR="002958E0" w:rsidRPr="003339E9" w:rsidRDefault="002958E0" w:rsidP="002958E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339E9">
              <w:rPr>
                <w:rFonts w:asciiTheme="minorEastAsia" w:eastAsiaTheme="minorEastAsia" w:hAnsiTheme="minorEastAsia" w:hint="eastAsia"/>
                <w:sz w:val="32"/>
                <w:szCs w:val="32"/>
              </w:rPr>
              <w:t>父は健聴者です。</w:t>
            </w:r>
          </w:p>
        </w:tc>
      </w:tr>
    </w:tbl>
    <w:p w14:paraId="2DDA2F6E" w14:textId="77777777" w:rsidR="00B9320F" w:rsidRDefault="00B9320F" w:rsidP="00D72ED3">
      <w:pPr>
        <w:rPr>
          <w:rFonts w:asciiTheme="minorEastAsia" w:eastAsiaTheme="minorEastAsia" w:hAnsiTheme="minorEastAsia"/>
          <w:sz w:val="24"/>
        </w:rPr>
      </w:pPr>
    </w:p>
    <w:sectPr w:rsidR="00B9320F" w:rsidSect="00FA78A2">
      <w:headerReference w:type="default" r:id="rId9"/>
      <w:type w:val="continuous"/>
      <w:pgSz w:w="11906" w:h="16838" w:code="9"/>
      <w:pgMar w:top="1985" w:right="851" w:bottom="1701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35C4" w14:textId="77777777" w:rsidR="008F3275" w:rsidRDefault="008F3275" w:rsidP="001A25BE">
      <w:r>
        <w:separator/>
      </w:r>
    </w:p>
  </w:endnote>
  <w:endnote w:type="continuationSeparator" w:id="0">
    <w:p w14:paraId="2C03FE7E" w14:textId="77777777" w:rsidR="008F3275" w:rsidRDefault="008F3275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C310" w14:textId="77777777" w:rsidR="008F3275" w:rsidRDefault="008F3275" w:rsidP="001A25BE">
      <w:r>
        <w:separator/>
      </w:r>
    </w:p>
  </w:footnote>
  <w:footnote w:type="continuationSeparator" w:id="0">
    <w:p w14:paraId="0A44B2FF" w14:textId="77777777" w:rsidR="008F3275" w:rsidRDefault="008F3275" w:rsidP="001A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1727" w14:textId="25A30A3B" w:rsidR="00147FDF" w:rsidRPr="00420393" w:rsidRDefault="00147FDF" w:rsidP="00147FDF">
    <w:pPr>
      <w:pStyle w:val="a4"/>
      <w:jc w:val="cent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EC05" w14:textId="67A210FD" w:rsidR="00FA78A2" w:rsidRPr="00420393" w:rsidRDefault="00FA78A2" w:rsidP="00147FDF">
    <w:pPr>
      <w:pStyle w:val="a4"/>
      <w:jc w:val="center"/>
      <w:rPr>
        <w:sz w:val="44"/>
        <w:szCs w:val="44"/>
      </w:rPr>
    </w:pPr>
    <w:r>
      <w:rPr>
        <w:rFonts w:hint="eastAsia"/>
        <w:sz w:val="44"/>
        <w:szCs w:val="44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5422933">
    <w:abstractNumId w:val="1"/>
  </w:num>
  <w:num w:numId="2" w16cid:durableId="399642212">
    <w:abstractNumId w:val="4"/>
  </w:num>
  <w:num w:numId="3" w16cid:durableId="1761371440">
    <w:abstractNumId w:val="3"/>
  </w:num>
  <w:num w:numId="4" w16cid:durableId="943654658">
    <w:abstractNumId w:val="2"/>
  </w:num>
  <w:num w:numId="5" w16cid:durableId="19759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A3"/>
    <w:rsid w:val="0001607E"/>
    <w:rsid w:val="0005782C"/>
    <w:rsid w:val="000739D7"/>
    <w:rsid w:val="000A41F6"/>
    <w:rsid w:val="000B364C"/>
    <w:rsid w:val="000C5D27"/>
    <w:rsid w:val="0012461C"/>
    <w:rsid w:val="00147FDF"/>
    <w:rsid w:val="0017476B"/>
    <w:rsid w:val="0019349D"/>
    <w:rsid w:val="00197862"/>
    <w:rsid w:val="001A25BE"/>
    <w:rsid w:val="001A6E68"/>
    <w:rsid w:val="001B5996"/>
    <w:rsid w:val="00215AC9"/>
    <w:rsid w:val="002179FC"/>
    <w:rsid w:val="00254507"/>
    <w:rsid w:val="00282542"/>
    <w:rsid w:val="002958E0"/>
    <w:rsid w:val="002A5099"/>
    <w:rsid w:val="002B6040"/>
    <w:rsid w:val="002C4057"/>
    <w:rsid w:val="002C5086"/>
    <w:rsid w:val="002D2E88"/>
    <w:rsid w:val="002F6F95"/>
    <w:rsid w:val="0030200B"/>
    <w:rsid w:val="00302765"/>
    <w:rsid w:val="003339E9"/>
    <w:rsid w:val="0034126A"/>
    <w:rsid w:val="003525CF"/>
    <w:rsid w:val="0036789E"/>
    <w:rsid w:val="003713D5"/>
    <w:rsid w:val="0037615C"/>
    <w:rsid w:val="003B022F"/>
    <w:rsid w:val="00420393"/>
    <w:rsid w:val="004365E4"/>
    <w:rsid w:val="004662E8"/>
    <w:rsid w:val="004703F2"/>
    <w:rsid w:val="00491B42"/>
    <w:rsid w:val="004D0CC2"/>
    <w:rsid w:val="004F73DB"/>
    <w:rsid w:val="00546491"/>
    <w:rsid w:val="00560129"/>
    <w:rsid w:val="00585DB5"/>
    <w:rsid w:val="00587D59"/>
    <w:rsid w:val="005D25D5"/>
    <w:rsid w:val="005D4356"/>
    <w:rsid w:val="005E7092"/>
    <w:rsid w:val="005F6479"/>
    <w:rsid w:val="00647F94"/>
    <w:rsid w:val="00694864"/>
    <w:rsid w:val="006A456E"/>
    <w:rsid w:val="006E2A7D"/>
    <w:rsid w:val="006E33A1"/>
    <w:rsid w:val="00710D09"/>
    <w:rsid w:val="007174B0"/>
    <w:rsid w:val="00753085"/>
    <w:rsid w:val="00794D9A"/>
    <w:rsid w:val="007D6CD9"/>
    <w:rsid w:val="008010A1"/>
    <w:rsid w:val="00826285"/>
    <w:rsid w:val="00842D6B"/>
    <w:rsid w:val="00875586"/>
    <w:rsid w:val="00875D5D"/>
    <w:rsid w:val="00894E54"/>
    <w:rsid w:val="008C73A2"/>
    <w:rsid w:val="008E07F0"/>
    <w:rsid w:val="008E371E"/>
    <w:rsid w:val="008F3275"/>
    <w:rsid w:val="00924AD9"/>
    <w:rsid w:val="0093733F"/>
    <w:rsid w:val="00990129"/>
    <w:rsid w:val="009B3F37"/>
    <w:rsid w:val="009E090E"/>
    <w:rsid w:val="00A45105"/>
    <w:rsid w:val="00A83F3E"/>
    <w:rsid w:val="00A97A05"/>
    <w:rsid w:val="00AA012F"/>
    <w:rsid w:val="00AA6055"/>
    <w:rsid w:val="00AB5FBB"/>
    <w:rsid w:val="00AD082F"/>
    <w:rsid w:val="00B23900"/>
    <w:rsid w:val="00B6035D"/>
    <w:rsid w:val="00B66580"/>
    <w:rsid w:val="00B81172"/>
    <w:rsid w:val="00B9320F"/>
    <w:rsid w:val="00BC22A3"/>
    <w:rsid w:val="00BD1398"/>
    <w:rsid w:val="00BD7A84"/>
    <w:rsid w:val="00BE54F1"/>
    <w:rsid w:val="00C04484"/>
    <w:rsid w:val="00C41002"/>
    <w:rsid w:val="00C8276F"/>
    <w:rsid w:val="00C84E46"/>
    <w:rsid w:val="00CC6B37"/>
    <w:rsid w:val="00CE13A2"/>
    <w:rsid w:val="00D72ED3"/>
    <w:rsid w:val="00D74A25"/>
    <w:rsid w:val="00DF35F5"/>
    <w:rsid w:val="00DF7264"/>
    <w:rsid w:val="00E0682E"/>
    <w:rsid w:val="00E3445F"/>
    <w:rsid w:val="00E54F6F"/>
    <w:rsid w:val="00E6059B"/>
    <w:rsid w:val="00E75B82"/>
    <w:rsid w:val="00EB41D2"/>
    <w:rsid w:val="00EC1ABF"/>
    <w:rsid w:val="00EC3861"/>
    <w:rsid w:val="00F2640E"/>
    <w:rsid w:val="00F52A5A"/>
    <w:rsid w:val="00F70AA0"/>
    <w:rsid w:val="00F8182E"/>
    <w:rsid w:val="00F84278"/>
    <w:rsid w:val="00FA78A2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43EDAF"/>
  <w15:docId w15:val="{C0C8BBCA-6FC2-45B5-A249-B30FAB6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3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02FF-8ECF-4A9B-B1B3-8CC26D63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J24446</cp:lastModifiedBy>
  <cp:revision>12</cp:revision>
  <cp:lastPrinted>2025-11-19T09:33:00Z</cp:lastPrinted>
  <dcterms:created xsi:type="dcterms:W3CDTF">2025-11-14T05:10:00Z</dcterms:created>
  <dcterms:modified xsi:type="dcterms:W3CDTF">2025-11-19T09:36:00Z</dcterms:modified>
</cp:coreProperties>
</file>